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7DB9" w14:textId="77777777" w:rsidR="007F3801" w:rsidRPr="001E22E3" w:rsidRDefault="007F3801" w:rsidP="007F3801">
      <w:pPr>
        <w:pStyle w:val="Title"/>
      </w:pPr>
      <w:r w:rsidRPr="001E22E3">
        <w:t xml:space="preserve">Registro Diario de Avances </w:t>
      </w:r>
    </w:p>
    <w:p w14:paraId="248E0D48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8A04C48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389B7126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3E50968C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34AC473C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5035A27C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4A75925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1313C213" w14:textId="77777777" w:rsidR="007F3801" w:rsidRPr="001E22E3" w:rsidRDefault="007F3801" w:rsidP="007F3801">
      <w:pPr>
        <w:pStyle w:val="Heading1"/>
      </w:pPr>
      <w:r w:rsidRPr="001E22E3">
        <w:t>1. Introducción</w:t>
      </w:r>
    </w:p>
    <w:p w14:paraId="78092060" w14:textId="77777777" w:rsidR="007F3801" w:rsidRPr="001E22E3" w:rsidRDefault="007F3801" w:rsidP="007F3801">
      <w:pPr>
        <w:jc w:val="both"/>
      </w:pPr>
      <w:r w:rsidRPr="001E22E3">
        <w:t xml:space="preserve">Este documento </w:t>
      </w:r>
      <w:r>
        <w:t xml:space="preserve">se </w:t>
      </w:r>
      <w:proofErr w:type="gramStart"/>
      <w:r>
        <w:t>evidenciara</w:t>
      </w:r>
      <w:proofErr w:type="gramEnd"/>
      <w:r>
        <w:t xml:space="preserve"> todo el proceso y desarrollo del sistema </w:t>
      </w:r>
      <w:proofErr w:type="spellStart"/>
      <w:r>
        <w:t>NutryGym</w:t>
      </w:r>
      <w:proofErr w:type="spellEnd"/>
      <w:r>
        <w:t xml:space="preserve"> específicamente del Sprint 1. </w:t>
      </w:r>
    </w:p>
    <w:p w14:paraId="112BFC0A" w14:textId="77777777" w:rsidR="007F3801" w:rsidRPr="001E22E3" w:rsidRDefault="007F3801" w:rsidP="007F3801">
      <w:pPr>
        <w:pStyle w:val="Heading1"/>
      </w:pPr>
      <w:r w:rsidRPr="001E22E3">
        <w:t>2. Lineamientos de Diseño</w:t>
      </w:r>
    </w:p>
    <w:p w14:paraId="5F70B42B" w14:textId="77777777" w:rsidR="007F3801" w:rsidRPr="001E22E3" w:rsidRDefault="007F3801" w:rsidP="007F3801">
      <w:pPr>
        <w:jc w:val="both"/>
      </w:pPr>
      <w:r w:rsidRPr="001E22E3">
        <w:t xml:space="preserve">Desarrollar una primera versión funcional de la aplicación </w:t>
      </w:r>
      <w:proofErr w:type="spellStart"/>
      <w:r>
        <w:t>NutriGym</w:t>
      </w:r>
      <w:proofErr w:type="spellEnd"/>
      <w:r w:rsidRPr="001E22E3">
        <w:t xml:space="preserve"> que permita a los usuarios:</w:t>
      </w:r>
    </w:p>
    <w:p w14:paraId="01BCB9BB" w14:textId="77777777" w:rsidR="007F3801" w:rsidRDefault="007F3801" w:rsidP="007F3801">
      <w:pPr>
        <w:pStyle w:val="ListParagraph"/>
        <w:numPr>
          <w:ilvl w:val="0"/>
          <w:numId w:val="11"/>
        </w:numPr>
      </w:pPr>
      <w:proofErr w:type="spellStart"/>
      <w:r>
        <w:t>Logout</w:t>
      </w:r>
      <w:proofErr w:type="spellEnd"/>
    </w:p>
    <w:p w14:paraId="402DE1D2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Ver cuenta</w:t>
      </w:r>
    </w:p>
    <w:p w14:paraId="3B3D198C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Registrar medidas</w:t>
      </w:r>
    </w:p>
    <w:p w14:paraId="3209DBB0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Ver progreso</w:t>
      </w:r>
    </w:p>
    <w:p w14:paraId="3F3DC1E2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 xml:space="preserve">Ver usuarios </w:t>
      </w:r>
    </w:p>
    <w:p w14:paraId="3F43D7DD" w14:textId="2410E65C" w:rsidR="007F3801" w:rsidRDefault="005C29D0" w:rsidP="007F3801">
      <w:pPr>
        <w:pStyle w:val="ListParagraph"/>
        <w:numPr>
          <w:ilvl w:val="0"/>
          <w:numId w:val="11"/>
        </w:numPr>
      </w:pPr>
      <w:r>
        <w:t xml:space="preserve">CRUD Registro medidas </w:t>
      </w:r>
      <w:r>
        <w:sym w:font="Wingdings" w:char="F0E0"/>
      </w:r>
      <w:r>
        <w:t xml:space="preserve"> </w:t>
      </w:r>
      <w:proofErr w:type="spellStart"/>
      <w:r>
        <w:t>update</w:t>
      </w:r>
      <w:proofErr w:type="spellEnd"/>
      <w:r>
        <w:t xml:space="preserve"> </w:t>
      </w:r>
    </w:p>
    <w:p w14:paraId="28BD0E2E" w14:textId="77777777" w:rsidR="007F3801" w:rsidRPr="001E22E3" w:rsidRDefault="007F3801" w:rsidP="007F3801">
      <w:pPr>
        <w:pStyle w:val="ListParagraph"/>
      </w:pPr>
    </w:p>
    <w:p w14:paraId="77D5CCD4" w14:textId="77777777" w:rsidR="007F3801" w:rsidRDefault="007F3801" w:rsidP="007F3801">
      <w:pPr>
        <w:pStyle w:val="Heading1"/>
      </w:pPr>
      <w:r>
        <w:t xml:space="preserve">3. </w:t>
      </w:r>
      <w:r w:rsidRPr="001E22E3">
        <w:t>Evidencias de Código</w:t>
      </w:r>
    </w:p>
    <w:p w14:paraId="601FE437" w14:textId="77777777" w:rsidR="007F3801" w:rsidRDefault="007F3801" w:rsidP="007F3801"/>
    <w:p w14:paraId="4282EDE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3EE255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521B53B2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D66AC6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6EFE17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in-h-screen flex items-center justify-center bg-gray-50 py-12 px-4 sm:px-6 lg:px-8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A9CFE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w-full 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-8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9893F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470A75E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16 h-16 mx-auto mb-4 rounded-full flex items-center justify-center 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D1B60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8 text-yellow-500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415EE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12 9v2m0 4h.01m-6.938 4h13.856c1.54 0 2.502-1.667 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lastRenderedPageBreak/>
        <w:t>1.732-2.5L13.732 4c-.77-.833-1.964-.833-2.732 0L4.082 16.5c-.77.833.192 2.5 1.732 2.5z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EE2590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7F03B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BF56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ay-800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ón</w:t>
      </w:r>
      <w:proofErr w:type="spellEnd"/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6496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gray-600 mt-2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Estás seguro de que quieres salir?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FECB2B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90D06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C97C28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6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0F91D5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215A86E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lex flex-col 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flex-row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gap-4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F5FC5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 items-center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DDBCA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5 w-5 mr-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9BAEA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7 16l4-4m0 0l-4-4m4 4H7m6 4v1a3 3 0 01-3 3H6a3 3 0 01-3-3V7a3 3 0 013-3h4a3 3 0 013 3v1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788484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48F51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Sí, Cerrar Sesión</w:t>
      </w:r>
    </w:p>
    <w:p w14:paraId="13EFBA38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C7ACA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</w:p>
    <w:p w14:paraId="7D37EA0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-secondary flex items-center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1AA49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5 w-5 mr-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29847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35CC490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1ABCC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11C813D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AD6C1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1820B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AC0A7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192B3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9B2C6C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section</w:t>
      </w:r>
      <w:proofErr w:type="spellEnd"/>
    </w:p>
    <w:p w14:paraId="2E0436D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Logout</w:t>
      </w:r>
    </w:p>
    <w:p w14:paraId="72B825C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ogout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proofErr w:type="spellEnd"/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{</w:t>
      </w:r>
    </w:p>
    <w:p w14:paraId="1D8E1711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logout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F179DA5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7F380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ogout.confirm</w:t>
      </w:r>
      <w:proofErr w:type="spellEnd"/>
      <w:r w:rsidRPr="007F380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807C52A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D23D0C5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uta para procesar el </w:t>
      </w:r>
      <w:proofErr w:type="spellStart"/>
      <w:r w:rsidRPr="001D669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logout</w:t>
      </w:r>
      <w:proofErr w:type="spellEnd"/>
    </w:p>
    <w:p w14:paraId="420D00CA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7F380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proofErr w:type="spellEnd"/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ost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ogout</w:t>
      </w:r>
      <w:proofErr w:type="spellEnd"/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7F380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07E41C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Auth::logout();</w:t>
      </w:r>
    </w:p>
    <w:p w14:paraId="5524442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es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6B57D7AC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es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proofErr w:type="spellStart"/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generateToken</w:t>
      </w:r>
      <w:proofErr w:type="spellEnd"/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3F9C83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</w:p>
    <w:p w14:paraId="40829AA8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sión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errada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rrectamente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D73ED1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out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35C08FE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</w:p>
    <w:p w14:paraId="4CD1A63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er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21E1FFFE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r w:rsidRPr="007F380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7F380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proofErr w:type="spellEnd"/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ui_dashboard.user</w:t>
      </w:r>
      <w:proofErr w:type="spellEnd"/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; </w:t>
      </w:r>
      <w:r w:rsidRPr="007F380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vista de usuario --&gt; sin autenticar </w:t>
      </w:r>
    </w:p>
    <w:p w14:paraId="76268AB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-&gt;</w:t>
      </w:r>
      <w:proofErr w:type="spellStart"/>
      <w:r w:rsidRPr="001D669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proofErr w:type="spellEnd"/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user</w:t>
      </w:r>
      <w:proofErr w:type="spellEnd"/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FA4675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11D854B" w14:textId="77777777" w:rsidR="007F3801" w:rsidRDefault="007F3801" w:rsidP="007F3801">
      <w:pPr>
        <w:pStyle w:val="Heading1"/>
      </w:pPr>
      <w:r w:rsidRPr="001D669E">
        <w:rPr>
          <w:noProof/>
        </w:rPr>
        <w:drawing>
          <wp:inline distT="0" distB="0" distL="0" distR="0" wp14:anchorId="2CFA3EA1" wp14:editId="1741662E">
            <wp:extent cx="5400040" cy="4405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E6C" w14:textId="77777777" w:rsidR="007F3801" w:rsidRDefault="007F3801" w:rsidP="007F3801">
      <w:pPr>
        <w:pStyle w:val="Heading1"/>
      </w:pPr>
      <w:r w:rsidRPr="006C7342">
        <w:rPr>
          <w:noProof/>
        </w:rPr>
        <w:drawing>
          <wp:inline distT="0" distB="0" distL="0" distR="0" wp14:anchorId="42F9B553" wp14:editId="00ADF6FD">
            <wp:extent cx="5400040" cy="132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65A" w14:textId="77777777" w:rsidR="007F3801" w:rsidRDefault="007F3801" w:rsidP="007F3801">
      <w:pPr>
        <w:pStyle w:val="Heading1"/>
      </w:pPr>
    </w:p>
    <w:p w14:paraId="4F342840" w14:textId="77777777" w:rsidR="007F3801" w:rsidRPr="005A2D89" w:rsidRDefault="007F3801" w:rsidP="007F3801">
      <w:pPr>
        <w:pStyle w:val="Heading1"/>
      </w:pPr>
    </w:p>
    <w:p w14:paraId="1EF909E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control de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usuarios</w:t>
      </w:r>
      <w:proofErr w:type="spellEnd"/>
    </w:p>
    <w:p w14:paraId="52FC9C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3FFBC2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dmin.contro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;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</w:p>
    <w:p w14:paraId="385F3E7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8EC5E2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EE3FE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Mi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uenta</w:t>
      </w:r>
      <w:proofErr w:type="spellEnd"/>
    </w:p>
    <w:p w14:paraId="6BA12E1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ent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Controller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ndex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ent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172041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2E12E69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6258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8C82B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23F3FB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F7D3DF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2BEA2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67FC3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E7F3F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Controller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52A50B6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0B386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or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24531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393FB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6F247D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quired|numeric|min:30|max:3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66027C5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numeric|min:100|max:25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8684A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integer|min:15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3F197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quired|in:M,F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493C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braz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1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2A5D9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antebraz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1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F96C8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intur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50|max:2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A0CD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adera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50|max:2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20935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muslo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3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65BE3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pantorrill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20|max:8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E2F55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uell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20|max:6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E0EE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registr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ow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,</w:t>
      </w:r>
    </w:p>
    <w:p w14:paraId="482DBB0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</w:t>
      </w:r>
    </w:p>
    <w:p w14:paraId="1D6D8A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E77C8E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Agregar el ID del usuario autenticado</w:t>
      </w:r>
    </w:p>
    <w:p w14:paraId="2463AD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[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usuari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] =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1F1311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99F60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Crear el registro usando el modelo</w:t>
      </w:r>
    </w:p>
    <w:p w14:paraId="3250BB0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E2435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149D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¡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ato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do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rrectamente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!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7DCA7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1707097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040243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65F438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51F040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Mode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1EB833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316F2E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Factories\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70B0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ode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834D2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D8D92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odel</w:t>
      </w:r>
    </w:p>
    <w:p w14:paraId="2B3B7EF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481AF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E48EE2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EE509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63BBFA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 Tabla asociada al modelo</w:t>
      </w:r>
    </w:p>
    <w:p w14:paraId="3D7C92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6F07D2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did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1A17D5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F5CF9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4CE249B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 Clave principal del modelo</w:t>
      </w:r>
    </w:p>
    <w:p w14:paraId="2033E2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0179B91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imaryKey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35BF474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61F5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7B5599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Incremento de ID </w:t>
      </w:r>
    </w:p>
    <w:p w14:paraId="1DEEF5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735C8B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crementing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tru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0601BD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217FF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2DBF7A1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Atributos de la tabla </w:t>
      </w:r>
    </w:p>
    <w:p w14:paraId="25BB45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1C5F8F3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illable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190619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d_usuari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A18D2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540CF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</w:p>
    <w:p w14:paraId="62742A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D85E3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48676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braz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584D5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antebraz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404F74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intur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D8E4A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adera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6BC0C5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muslo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7337A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pantorrill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CE1AA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uell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66CC2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registr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7AB35C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4DEE5E8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CAE18A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4DF542F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Asignacion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 atributos </w:t>
      </w:r>
    </w:p>
    <w:p w14:paraId="5516FEA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6E354A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sts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0D6C83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6FB0B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7F011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braz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FD7963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antebraz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CAAD6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intur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0ED5B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adera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CE05C9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muslo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64DF74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pantorrill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81475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ircunferencia_cuell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3F9E6D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echa_registr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atetime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51A8E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intege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</w:p>
    <w:p w14:paraId="16E2DC6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182F0D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025C1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2379D8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Relación con el modelo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User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(Usuario)</w:t>
      </w:r>
    </w:p>
    <w:p w14:paraId="1465FF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*/</w:t>
      </w:r>
    </w:p>
    <w:p w14:paraId="27F74A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uario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54F1FF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62D4197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id_usuari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DE159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49428F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1986AA04" w14:textId="77777777" w:rsidR="007F3801" w:rsidRDefault="007F3801" w:rsidP="007F3801">
      <w:pPr>
        <w:pStyle w:val="Heading1"/>
        <w:rPr>
          <w:lang w:val="en-US"/>
        </w:rPr>
      </w:pPr>
    </w:p>
    <w:p w14:paraId="5E35108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xtend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youts.app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34C6EF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EDBAB7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sec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ent'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C4D0A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tenedor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rincipal --&gt;</w:t>
      </w:r>
    </w:p>
    <w:p w14:paraId="1298EB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2xl mx-auto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-8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990C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text-gray-800 mb-8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Panel de Control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utriGym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7CA0B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</w:p>
    <w:p w14:paraId="312F08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5 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     </w:t>
      </w:r>
    </w:p>
    <w:p w14:paraId="745ED1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1: Ver mis datos --&gt;</w:t>
      </w:r>
    </w:p>
    <w:p w14:paraId="74A894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lex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justify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25F0B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34801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ato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C75A9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 flex items-center justify-center"</w:t>
      </w:r>
    </w:p>
    <w:p w14:paraId="590337F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87CC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BE85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6 7a4 4 0 11-8 0 4 4 0 018 0zM12 14a7 7 0 00-7 7h14a7 7 0 00-7-7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F192DA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F95A6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Ver mis datos</w:t>
      </w:r>
    </w:p>
    <w:p w14:paraId="600DE9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0B543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FC74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400E2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Botón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2: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Asignar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preferencias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10A66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02C9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1028C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9CDB0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 flex items-center justify-center"</w:t>
      </w:r>
    </w:p>
    <w:p w14:paraId="72F63D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AFE8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84DB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0.325 4.317c.426-1.756 2.924-1.756 3.35 0a1.724 1.724 0 002.573 1.066c1.543-.94 3.31.826 2.37 2.37a1.724 1.724 0 001.065 2.572c1.756.426 1.756 2.924 0 3.35a1.724 1.724 0 00-1.066 2.573c.94 1.543-.826 3.31-2.37 2.37a1.724 1.724 0 00-2.572 1.065c-.426 1.756-2.924 1.756-3.35 0a1.724 1.724 0 00-2.573-1.066c-1.543.94-3.31-.826-2.37-2.37a1.724 1.724 0 00-1.065-2.572c-1.756-.426-1.756-2.924 0-3.35a1.724 1.724 0 001.066-2.573c-.94-1.543.826-3.31 2.37-2.37.996.608 2.296.07 2.572-1.065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1E28B3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5 12a3 3 0 11-6 0 3 3 0 016 0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0278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8E1D5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Asignar preferencias</w:t>
      </w:r>
    </w:p>
    <w:p w14:paraId="2ACC29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5167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05BE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A7137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3: Registrar datos --&gt;</w:t>
      </w:r>
    </w:p>
    <w:p w14:paraId="547214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99DE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50A1C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FF795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 flex items-center justify-center"</w:t>
      </w:r>
    </w:p>
    <w:p w14:paraId="2827EA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55E2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CBDE0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2h6m-6 4h6m2 5H7a2 2 0 01-2-2V5a2 2 0 012-2h5.586a1 1 0 01.707.293l5.414 5.414a1 1 0 01.293.707V19a2 2 0 01-2 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11D6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65B5D7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Registrar datos</w:t>
      </w:r>
    </w:p>
    <w:p w14:paraId="5A1ECB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A7D11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B2289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6F91B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4: Ver progreso --&gt;</w:t>
      </w:r>
    </w:p>
    <w:p w14:paraId="2D98F6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324F7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51F9E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90936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w-full text-center flex items-center justify-center"</w:t>
      </w:r>
    </w:p>
    <w:p w14:paraId="617267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EA18F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CD02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9v-6a2 2 0 00-2-2H5a2 2 0 00-2 2v6a2 2 0 002 2h2a2 2 0 002-2zm0 0V9a2 2 0 012-2h2a2 2 0 012 2v10m-6 0a2 2 0 002 2h2a2 2 0 002-2m0 0V5a2 2 0 012-2h2a2 2 0 012 2v14a2 2 0 01-2 2h-2a2 2 0 01-2-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2D518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1A98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Ver progreso</w:t>
      </w:r>
    </w:p>
    <w:p w14:paraId="0B4846F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D6A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BE0ED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EF3662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AA239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C73E7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1: Ver mis datos --&gt;</w:t>
      </w:r>
    </w:p>
    <w:p w14:paraId="657DD35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ato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224E7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ato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28B6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F87C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odal-content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C7924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4301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198C8BD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DEA1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DF2F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green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2D95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6 7a4 4 0 11-8 0 4 4 0 018 0zM12 14a7 7 0 00-7 7h14a7 7 0 00-7-7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2CAF16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E9B14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Mis Datos Personales</w:t>
      </w:r>
    </w:p>
    <w:p w14:paraId="2E70E1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B9941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ato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6C1EB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E40FB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673C2E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E250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473C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F0D6D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C6E4C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tenid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E6C0C1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17E6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E746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8E9F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7E77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BFA73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B7DBE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</w:p>
    <w:p w14:paraId="0202C5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55959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</w:p>
    <w:p w14:paraId="5158B9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C951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D3F10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72129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40862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6812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A869B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</w:p>
    <w:p w14:paraId="2AEBC1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6C5F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9BED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01E2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_nacimiento</w:t>
      </w:r>
      <w:proofErr w:type="spellEnd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5FE0B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C25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6F882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1C765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8F0E0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1A64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841A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_registro</w:t>
      </w:r>
      <w:proofErr w:type="spellEnd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E75C4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CBF2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24CE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04D02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183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6518C0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A7A2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ato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0382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7CB964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4B51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7365D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ditar Datos</w:t>
      </w:r>
    </w:p>
    <w:p w14:paraId="61165AF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1ABC3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6826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9F40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38920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EA164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0A8DB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8F947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2: Asignar preferencias --&gt;</w:t>
      </w:r>
    </w:p>
    <w:p w14:paraId="2E4B9F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2890F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4E61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01F1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odal-content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AC2EA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4859C2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04C51A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A8BE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9706B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orang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E8C10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0.325 4.317c.426-1.756 2.924-1.756 3.35 0a1.724 1.724 0 002.573 1.066c1.543-.94 3.31.826 2.37 2.37a1.724 1.724 0 001.065 2.572c1.756.426 1.756 2.924 0 3.35a1.724 1.724 0 00-1.066 2.573c.94 1.543-.826 3.31-2.37 2.37a1.724 1.724 0 00-2.572 1.065c-.426 1.756-2.924 1.756-3.35 0a1.724 1.724 0 00-2.573-1.066c-1.543.94-3.31-.826-2.37-2.37a1.724 1.724 0 00-1.065-2.572c-1.756-.426-1.756-2.924 0-3.35a1.724 1.724 0 001.066-2.573c-.94-1.543.826-3.31 2.37-2.37.996.608 2.296.07 2.572-1.065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44194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FB9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Preferencias de Entrenamiento</w:t>
      </w:r>
    </w:p>
    <w:p w14:paraId="28D8DBF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7C11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CBD71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C3D2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57499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2409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9873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82D6C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F7638F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tenid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5574C0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17A3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E0594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Objetivo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principa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CCC0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elec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bjetivo_id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w-ful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FDBB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tu objetiv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1CA03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each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43C42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D8384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</w:p>
    <w:p w14:paraId="5FF4C9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opti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DB55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foreach</w:t>
      </w:r>
      <w:proofErr w:type="spellEnd"/>
    </w:p>
    <w:p w14:paraId="1559E7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elect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0E350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 </w:t>
      </w:r>
    </w:p>
    <w:p w14:paraId="7D1612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C277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95FBE5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3915FB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640C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4684D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7461FC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1131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4A24DF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Guardar Preferencias</w:t>
      </w:r>
    </w:p>
    <w:p w14:paraId="019599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33759B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79F0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A0423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C9E6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9BE3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700E2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3DCEF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3: Registrar datos --&gt;</w:t>
      </w:r>
    </w:p>
    <w:p w14:paraId="0DCF69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011F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22961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E5D9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odal-content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w-full max-w-2xl max-h-[90vh] overflow-y-auto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CABE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EA56A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790B6B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3A6D2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7B2D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blu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9C55C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2h6m-6 4h6m2 5H7a2 2 0 01-2-2V5a2 2 0 012-2h5.586a1 1 0 01.707.293l5.414 5.414a1 1 0 01.293.707V19a2 2 0 01-2 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7294685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74E8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Registrar Datos Corporales</w:t>
      </w:r>
    </w:p>
    <w:p w14:paraId="1A0FA2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DD88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C389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7475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3FC4CE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3DB7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AC285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9418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D6E55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CE21D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edidas.store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83C3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srf</w:t>
      </w:r>
      <w:proofErr w:type="spellEnd"/>
    </w:p>
    <w:p w14:paraId="3EE0363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</w:p>
    <w:p w14:paraId="3A8D25F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Información Básica --&gt;</w:t>
      </w:r>
    </w:p>
    <w:p w14:paraId="53F7295C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5C29D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5C29D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5C29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5C29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grid</w:t>
      </w:r>
      <w:proofErr w:type="spellEnd"/>
      <w:r w:rsidRPr="005C29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grid-cols-1 md:grid-cols-3 gap-4"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BFA8F1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4FD8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so (kg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27A48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es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70.5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DFBF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BD10F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4117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Talla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014D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all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175.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9C7F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E3AE2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9D54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dad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CB2A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dad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8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2EC9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FC3A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4C12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5FB30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Géner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96330D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565FA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Género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A093E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5730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E6DD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adi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gener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C520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asculino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6E52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5A21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CCF7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adi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gener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3ADB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menino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D10A9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label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3A47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CB8D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F4FDD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5BC49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ircunferencias - Fila 1 --&gt;</w:t>
      </w:r>
    </w:p>
    <w:p w14:paraId="434E26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330F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DC7A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Brazo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5AAD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ircunferencia_braz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2.5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3D1A1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37DA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D016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ntebrazo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F728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ircunferencia_antebraz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8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E54F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16E5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958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54837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ircunferencias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 Fila 2 --&gt;</w:t>
      </w:r>
    </w:p>
    <w:p w14:paraId="3E918E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03C6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E0B39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intura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56A04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ircunferencia_cintur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8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4F269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878F0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86A6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dera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BA0D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ircunferencia_cadera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9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A760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3291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A0A57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9D0C2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ircunferencias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 Fila 3 --&gt;</w:t>
      </w:r>
    </w:p>
    <w:p w14:paraId="78D13A8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C04D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6441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uslo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35648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ircunferencia_muslos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5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5D34C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BE8B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FCE1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ntorrilla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73963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ircunferencia_pantorrilla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8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4577F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D256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5E6B3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42F2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ircunferencias - Última --&gt;</w:t>
      </w:r>
    </w:p>
    <w:p w14:paraId="175049E3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5C29D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5C29D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5C29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5C29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grid</w:t>
      </w:r>
      <w:proofErr w:type="spellEnd"/>
      <w:r w:rsidRPr="005C29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grid-cols-1 md:grid-cols-2 gap-4"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E2F58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552C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uello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90797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ircunferencia_cuello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8.5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914D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64B32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39F5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5826B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Información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adicional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75FD9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blue-50 p-3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294B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blue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488C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💡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onsejo: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Toma las medidas por la mañana en ayunas para mayor precisión.</w:t>
      </w:r>
    </w:p>
    <w:p w14:paraId="642FD4A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9FD35C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04CE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D7257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16A3A9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A24A5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0A7F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1DCB90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7CD1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Confirmacion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79D9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9F737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91E9FD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E6A04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Guardar Registro</w:t>
      </w:r>
    </w:p>
    <w:p w14:paraId="089F54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3799F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BF515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</w:t>
      </w:r>
    </w:p>
    <w:p w14:paraId="144C83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67660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C19E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F0B9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FE94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BA329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MODAL 4: Ver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progres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D7DD29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042E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82D5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36B7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odal-content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w-full max-w-2xl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2A1D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AF82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74301E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03C0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EC9D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purpl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66EAC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9v-6a2 2 0 00-2-2H5a2 2 0 00-2 2v6a2 2 0 002 2h2a2 2 0 002-2zm0 0V9a2 2 0 012-2h2a2 2 0 012 2v10m-6 0a2 2 0 002 2h2a2 2 0 002-2m0 0V5a2 2 0 012-2h2a2 2 0 012 2v14a2 2 0 01-2 2h-2a2 2 0 01-2-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A4A636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D3872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Mi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rogreso</w:t>
      </w:r>
      <w:proofErr w:type="spellEnd"/>
    </w:p>
    <w:p w14:paraId="77F5F51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C80C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9E38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DC39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D84C9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A2341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59318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70C5A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FE916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ontenido --&gt;</w:t>
      </w:r>
    </w:p>
    <w:p w14:paraId="1C240B2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space-y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DCDB5A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Resumen de progreso --&gt;</w:t>
      </w:r>
    </w:p>
    <w:p w14:paraId="47BFC97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2 md:grid-cols-4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A10B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3232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een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-5k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B774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Peso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rdido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EC8B8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B10A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E23D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blu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12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E151B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one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/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s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096B5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67E4D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C2C5B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orang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85%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283E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encia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E6E4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E812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0CA6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purpl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+8%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602C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uerza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8F5A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8E43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B9948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384D7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Gráfic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simulad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A48D07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 p-4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71CE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semibold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text-gray-700 mb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volución de peso (últimos 30 días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1B48D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32 flex items-end justify-between space-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C525A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2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4387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3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7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AEA30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4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5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B051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5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5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3C29C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6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1BB5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21D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511C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8CF84C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Metas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6C2536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37F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on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700 mb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ta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lcanzadas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3CCF4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E96F2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ADF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green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42CD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Bajar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2kg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ste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Segoe UI Emoji" w:eastAsia="Times New Roman" w:hAnsi="Segoe UI Emoji" w:cs="Segoe UI Emoji"/>
          <w:color w:val="CCCCCC"/>
          <w:sz w:val="21"/>
          <w:szCs w:val="21"/>
          <w:lang w:val="en-US" w:eastAsia="es-PE"/>
        </w:rPr>
        <w:t>✅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C06AC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CCF0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3A8A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yellow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CFB1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ir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15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ones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12/15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CECB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74CBE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BE53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red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8AAA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r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5km sin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rar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CB8F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46457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E37F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98B3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3C43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9F55C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34F47C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5C2E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gres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70E48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16FCDF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102E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D1B2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xportar Reporte</w:t>
      </w:r>
    </w:p>
    <w:p w14:paraId="00C1C3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465199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592F1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13FCE3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D798E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10DB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C9B0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E8A6B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&lt;!-- Modal de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onfirmacion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 registro --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0F568AB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firmacion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[60]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144F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Agregué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est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5449CD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E622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odal-content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7B33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64355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025F8D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center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C125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12 h-12 rounded-full bg-blue-100 flex items-center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D7D5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text-blu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1B04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8.228 9c.549-1.165 2.03-2 3.772-2 2.21 0 4 1.343 4 3 0 1.4-1.278 2.575-3.006 2.907-.542.104-.994.54-.994 1.093m0 3h.01M21 12a9 9 0 11-18 0 9 9 0 0118 0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8980A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C58E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07FE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A8F8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4AB72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&lt;!--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tenido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746145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BFEC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8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E447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913F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Estás seguro de que quieres guardar estos datos?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r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E42BC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Esta información se registrará en tu historial.</w:t>
      </w:r>
    </w:p>
    <w:p w14:paraId="3140EA2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6437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BDBEE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F51F2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CORREGIDO --&gt;</w:t>
      </w:r>
    </w:p>
    <w:p w14:paraId="05C264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8EE47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DFAB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B5F60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7AC0B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4277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spellStart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06ECA4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7B57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ubmitFor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QUITÉ action y method --&gt;</w:t>
      </w:r>
    </w:p>
    <w:p w14:paraId="79E2C7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C07B18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E3241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8F6E5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Sí, Guardar</w:t>
      </w:r>
    </w:p>
    <w:p w14:paraId="02CC15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A567C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E7AA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8829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A1EBF5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E6130F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976066F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</w:p>
    <w:p w14:paraId="5FE19DF3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section</w:t>
      </w:r>
      <w:proofErr w:type="spellEnd"/>
    </w:p>
    <w:p w14:paraId="6D755402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924BDAC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cript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8D4D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C29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ones para controlar modales</w:t>
      </w:r>
    </w:p>
    <w:p w14:paraId="44E3BF95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5C29D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5C29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5C29D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penModal</w:t>
      </w:r>
      <w:proofErr w:type="spellEnd"/>
      <w:r w:rsidRPr="005C29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5C29D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odalId</w:t>
      </w:r>
      <w:proofErr w:type="spellEnd"/>
      <w:r w:rsidRPr="005C29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70398F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530D9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d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verflow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3CAD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6ECA6DA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6DE89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025EEB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E86C8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d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verflow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ut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3BDB6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00720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C7E81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  <w:proofErr w:type="spellStart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errar</w:t>
      </w:r>
      <w:proofErr w:type="spellEnd"/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con ESC</w:t>
      </w:r>
    </w:p>
    <w:p w14:paraId="0C47F6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EventListener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keydown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3FD74B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key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=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scape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4178D3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moda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querySelectorAll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[id$="Modal"]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36073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ach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364BF2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!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tains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 {</w:t>
      </w:r>
    </w:p>
    <w:p w14:paraId="1A9AB4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C031F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    }</w:t>
      </w:r>
    </w:p>
    <w:p w14:paraId="5ED1AB3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});</w:t>
      </w:r>
    </w:p>
    <w:p w14:paraId="2CA251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</w:t>
      </w:r>
    </w:p>
    <w:p w14:paraId="6A11BA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);</w:t>
      </w:r>
    </w:p>
    <w:p w14:paraId="452A3B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30A51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penConfirmacionModal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6539B0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form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gistroFor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122EC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63D747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VERIFICAR QUE EL FORMULARIO EXISTE</w:t>
      </w:r>
    </w:p>
    <w:p w14:paraId="54DF26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8F483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!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orm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0FE0B2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rror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: No se encontró el formulario con ID "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gistroFor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A21816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lert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: No se puede encontrar el formul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26D562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7900AC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5BFAA65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39CB87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heckValidity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) {</w:t>
      </w:r>
    </w:p>
    <w:p w14:paraId="5025D8E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6FE10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firmacion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DBF7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}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el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70BCDF5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portValidity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18D1BF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41A9FEA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319A69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BD280E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25A8FC9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firmacion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EEEBCF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Modal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7D42B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199343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ubmitForm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1D75258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Esta función envía el formulario principal</w:t>
      </w:r>
    </w:p>
    <w:p w14:paraId="322E90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F7AB3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6152B7A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ubmit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3D5BFBA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} </w:t>
      </w:r>
      <w:proofErr w:type="spellStart"/>
      <w:r w:rsidRPr="008F483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{</w:t>
      </w:r>
    </w:p>
    <w:p w14:paraId="0CD2E1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proofErr w:type="spellStart"/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rror</w:t>
      </w:r>
      <w:proofErr w:type="spellEnd"/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No se encontró el formulario </w:t>
      </w:r>
      <w:proofErr w:type="spellStart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gistroForm</w:t>
      </w:r>
      <w:proofErr w:type="spellEnd"/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111A55C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</w:t>
      </w:r>
    </w:p>
    <w:p w14:paraId="3A59E1C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253850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cript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C83DF0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A0F9263" w14:textId="77777777" w:rsidR="007F3801" w:rsidRDefault="007F3801" w:rsidP="007F3801">
      <w:pPr>
        <w:pStyle w:val="Heading1"/>
        <w:rPr>
          <w:lang w:val="en-US"/>
        </w:rPr>
      </w:pPr>
    </w:p>
    <w:p w14:paraId="726FDC91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2CE9067A" wp14:editId="02AA4380">
            <wp:extent cx="5400040" cy="2874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A980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58EC47EC" wp14:editId="7B9016B1">
            <wp:extent cx="5400040" cy="4311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7309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61C37750" wp14:editId="22C53160">
            <wp:extent cx="5400040" cy="372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A73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0203E647" wp14:editId="6AA5E052">
            <wp:extent cx="5400040" cy="4534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0DF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789BA246" wp14:editId="05AD4B46">
            <wp:extent cx="5400040" cy="4099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25B6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642D6903" wp14:editId="3D2274DA">
            <wp:extent cx="5400040" cy="3228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83C4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6DE9A416" wp14:editId="3748D87A">
            <wp:extent cx="5400040" cy="4615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F70" w14:textId="3515BA93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00A59D29" wp14:editId="6C8AE364">
            <wp:extent cx="5400040" cy="4053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6FCC" w14:textId="77777777" w:rsidR="00EC112A" w:rsidRDefault="00EC112A" w:rsidP="007F3801">
      <w:pPr>
        <w:pStyle w:val="Heading1"/>
        <w:rPr>
          <w:lang w:val="en-US"/>
        </w:rPr>
      </w:pPr>
      <w:bookmarkStart w:id="0" w:name="_GoBack"/>
      <w:bookmarkEnd w:id="0"/>
    </w:p>
    <w:p w14:paraId="543C71A1" w14:textId="77777777" w:rsidR="007F3801" w:rsidRPr="00BF4E84" w:rsidRDefault="007F3801" w:rsidP="007F3801">
      <w:pPr>
        <w:pStyle w:val="Heading1"/>
        <w:rPr>
          <w:lang w:val="en-US"/>
        </w:rPr>
      </w:pPr>
      <w:r>
        <w:rPr>
          <w:lang w:val="en-US"/>
        </w:rPr>
        <w:t>4</w:t>
      </w:r>
      <w:r w:rsidRPr="00BF4E84">
        <w:rPr>
          <w:lang w:val="en-US"/>
        </w:rPr>
        <w:t>. Burndown Chart</w:t>
      </w:r>
    </w:p>
    <w:p w14:paraId="2DE01471" w14:textId="77777777" w:rsidR="007F3801" w:rsidRPr="001E22E3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87CFC8F" w14:textId="77777777" w:rsidR="007F3801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274267B2" wp14:editId="3990DA20">
            <wp:extent cx="5400040" cy="3150235"/>
            <wp:effectExtent l="0" t="0" r="1016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F1B4B2" w14:textId="77777777" w:rsidR="007F3801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CADD3B9" w14:textId="77777777" w:rsidR="007F3801" w:rsidRPr="001E22E3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3A04FDA" w14:textId="77777777" w:rsidR="007F3801" w:rsidRDefault="007F3801" w:rsidP="007F3801">
      <w:pPr>
        <w:pStyle w:val="Heading1"/>
      </w:pPr>
      <w:r>
        <w:t>5</w:t>
      </w:r>
      <w:r w:rsidRPr="001E22E3">
        <w:t>. Análisis del Sprint</w:t>
      </w:r>
    </w:p>
    <w:p w14:paraId="28242A8D" w14:textId="77777777" w:rsidR="007F3801" w:rsidRPr="001E22E3" w:rsidRDefault="007F3801" w:rsidP="007F3801">
      <w:pPr>
        <w:pStyle w:val="Heading1"/>
      </w:pPr>
    </w:p>
    <w:p w14:paraId="0E811A39" w14:textId="77777777" w:rsidR="007F3801" w:rsidRPr="001E22E3" w:rsidRDefault="007F3801" w:rsidP="007F3801">
      <w:pPr>
        <w:pStyle w:val="Heading1"/>
      </w:pPr>
      <w:r>
        <w:t>6</w:t>
      </w:r>
      <w:r w:rsidRPr="001E22E3">
        <w:t>. Conclusiones</w:t>
      </w:r>
    </w:p>
    <w:p w14:paraId="09D7BCA0" w14:textId="77777777" w:rsidR="007F3801" w:rsidRPr="001E22E3" w:rsidRDefault="007F3801" w:rsidP="007F3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346BF747" w14:textId="77777777" w:rsidR="007F3801" w:rsidRPr="001E22E3" w:rsidRDefault="007F3801" w:rsidP="007F3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E470636" w14:textId="77777777" w:rsidR="002A6F71" w:rsidRPr="007F3801" w:rsidRDefault="002A6F71" w:rsidP="007F3801"/>
    <w:sectPr w:rsidR="002A6F71" w:rsidRPr="007F3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A7538"/>
    <w:rsid w:val="001839E4"/>
    <w:rsid w:val="001E22E3"/>
    <w:rsid w:val="002A6F71"/>
    <w:rsid w:val="005140E1"/>
    <w:rsid w:val="005A2D89"/>
    <w:rsid w:val="005C29D0"/>
    <w:rsid w:val="00681EFC"/>
    <w:rsid w:val="006C322C"/>
    <w:rsid w:val="0071615F"/>
    <w:rsid w:val="00762B76"/>
    <w:rsid w:val="00773DEE"/>
    <w:rsid w:val="00792A42"/>
    <w:rsid w:val="007F3801"/>
    <w:rsid w:val="007F4C02"/>
    <w:rsid w:val="00941A21"/>
    <w:rsid w:val="009F32D0"/>
    <w:rsid w:val="00B012BD"/>
    <w:rsid w:val="00B92B25"/>
    <w:rsid w:val="00BD5D30"/>
    <w:rsid w:val="00BF4E84"/>
    <w:rsid w:val="00C93BFC"/>
    <w:rsid w:val="00CA0380"/>
    <w:rsid w:val="00CC2FD9"/>
    <w:rsid w:val="00CC33B0"/>
    <w:rsid w:val="00DE3025"/>
    <w:rsid w:val="00DF2119"/>
    <w:rsid w:val="00EC112A"/>
    <w:rsid w:val="00EC326C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  <w:style w:type="paragraph" w:customStyle="1" w:styleId="msonormal0">
    <w:name w:val="msonormal"/>
    <w:basedOn w:val="Normal"/>
    <w:rsid w:val="007F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GIST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C6-471D-98AC-1345A9ABAA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ANZ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8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C6-471D-98AC-1345A9ABA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677647"/>
        <c:axId val="181103839"/>
      </c:lineChart>
      <c:catAx>
        <c:axId val="2866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1103839"/>
        <c:crosses val="autoZero"/>
        <c:auto val="1"/>
        <c:lblAlgn val="ctr"/>
        <c:lblOffset val="100"/>
        <c:noMultiLvlLbl val="0"/>
      </c:catAx>
      <c:valAx>
        <c:axId val="181103839"/>
        <c:scaling>
          <c:orientation val="minMax"/>
          <c:max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8667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55BE-6D9B-41E7-BA5F-0263A93A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342</Words>
  <Characters>29386</Characters>
  <Application>Microsoft Office Word</Application>
  <DocSecurity>0</DocSecurity>
  <Lines>24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3</cp:revision>
  <dcterms:created xsi:type="dcterms:W3CDTF">2025-10-05T22:48:00Z</dcterms:created>
  <dcterms:modified xsi:type="dcterms:W3CDTF">2025-10-11T14:11:00Z</dcterms:modified>
</cp:coreProperties>
</file>